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E82" w:rsidRPr="00DE6618" w:rsidRDefault="00CA6E82" w:rsidP="00CA6E82">
      <w:pPr>
        <w:jc w:val="center"/>
        <w:rPr>
          <w:b/>
          <w:sz w:val="28"/>
        </w:rPr>
      </w:pPr>
      <w:r w:rsidRPr="00DE6618">
        <w:rPr>
          <w:b/>
          <w:sz w:val="28"/>
        </w:rPr>
        <w:t>PÁLYÁZATI ADATLAP</w:t>
      </w:r>
    </w:p>
    <w:p w:rsidR="00CA6E82" w:rsidRPr="00DE6618" w:rsidRDefault="00CA6E82" w:rsidP="00CA6E82">
      <w:pPr>
        <w:jc w:val="center"/>
        <w:rPr>
          <w:b/>
          <w:sz w:val="28"/>
        </w:rPr>
      </w:pPr>
      <w:r w:rsidRPr="00DE6618">
        <w:rPr>
          <w:b/>
          <w:sz w:val="28"/>
        </w:rPr>
        <w:t xml:space="preserve">A DEÁK FERENC ALAPÍTVÁNY </w:t>
      </w:r>
      <w:r>
        <w:rPr>
          <w:b/>
          <w:sz w:val="28"/>
        </w:rPr>
        <w:t>ELSŐÉVES JOG</w:t>
      </w:r>
      <w:r w:rsidRPr="00DE6618">
        <w:rPr>
          <w:b/>
          <w:sz w:val="28"/>
        </w:rPr>
        <w:t xml:space="preserve">HALLGATÓI ÖSZTÖNDÍJPÁLYÁZATÁHOZ </w:t>
      </w:r>
    </w:p>
    <w:p w:rsidR="00CA6E82" w:rsidRPr="00DE6618" w:rsidRDefault="00CA6E82" w:rsidP="00CA6E82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51"/>
        <w:gridCol w:w="4411"/>
      </w:tblGrid>
      <w:tr w:rsidR="00CA6E82" w:rsidRPr="00DE6618" w:rsidTr="0073403C">
        <w:tc>
          <w:tcPr>
            <w:tcW w:w="4651" w:type="dxa"/>
            <w:shd w:val="clear" w:color="auto" w:fill="DDD9C3" w:themeFill="background2" w:themeFillShade="E6"/>
          </w:tcPr>
          <w:p w:rsidR="00CA6E82" w:rsidRPr="00DE6618" w:rsidRDefault="00CA6E82" w:rsidP="0073403C">
            <w:pPr>
              <w:rPr>
                <w:b/>
                <w:sz w:val="24"/>
              </w:rPr>
            </w:pPr>
            <w:r w:rsidRPr="00DE6618">
              <w:rPr>
                <w:b/>
                <w:sz w:val="24"/>
              </w:rPr>
              <w:t>SZEMÉLYI ADATOK</w:t>
            </w:r>
          </w:p>
        </w:tc>
        <w:tc>
          <w:tcPr>
            <w:tcW w:w="4411" w:type="dxa"/>
            <w:shd w:val="clear" w:color="auto" w:fill="DDD9C3" w:themeFill="background2" w:themeFillShade="E6"/>
          </w:tcPr>
          <w:p w:rsidR="00CA6E82" w:rsidRPr="00DE6618" w:rsidRDefault="00CA6E82" w:rsidP="0073403C">
            <w:pPr>
              <w:rPr>
                <w:b/>
                <w:sz w:val="24"/>
              </w:rPr>
            </w:pPr>
          </w:p>
        </w:tc>
      </w:tr>
      <w:tr w:rsidR="00CA6E82" w:rsidRPr="00DE6618" w:rsidTr="0073403C">
        <w:tc>
          <w:tcPr>
            <w:tcW w:w="4651" w:type="dxa"/>
          </w:tcPr>
          <w:p w:rsidR="00CA6E82" w:rsidRDefault="00CA6E82" w:rsidP="0073403C">
            <w:pPr>
              <w:rPr>
                <w:sz w:val="24"/>
              </w:rPr>
            </w:pPr>
            <w:r w:rsidRPr="00DE6618">
              <w:rPr>
                <w:sz w:val="24"/>
              </w:rPr>
              <w:t>Név</w:t>
            </w:r>
          </w:p>
          <w:p w:rsidR="00CA6E82" w:rsidRPr="00DE6618" w:rsidRDefault="00CA6E82" w:rsidP="0073403C">
            <w:pPr>
              <w:rPr>
                <w:sz w:val="24"/>
              </w:rPr>
            </w:pPr>
          </w:p>
        </w:tc>
        <w:tc>
          <w:tcPr>
            <w:tcW w:w="4411" w:type="dxa"/>
          </w:tcPr>
          <w:p w:rsidR="00CA6E82" w:rsidRPr="00DE6618" w:rsidRDefault="00CA6E82" w:rsidP="0073403C">
            <w:pPr>
              <w:rPr>
                <w:sz w:val="24"/>
              </w:rPr>
            </w:pPr>
          </w:p>
        </w:tc>
      </w:tr>
      <w:tr w:rsidR="00CA6E82" w:rsidRPr="00DE6618" w:rsidTr="0073403C">
        <w:tc>
          <w:tcPr>
            <w:tcW w:w="4651" w:type="dxa"/>
          </w:tcPr>
          <w:p w:rsidR="00CA6E82" w:rsidRDefault="00CA6E82" w:rsidP="0073403C">
            <w:pPr>
              <w:rPr>
                <w:sz w:val="24"/>
              </w:rPr>
            </w:pPr>
            <w:proofErr w:type="spellStart"/>
            <w:r w:rsidRPr="00DE6618">
              <w:rPr>
                <w:sz w:val="24"/>
              </w:rPr>
              <w:t>Neptun</w:t>
            </w:r>
            <w:proofErr w:type="spellEnd"/>
            <w:r w:rsidRPr="00DE6618">
              <w:rPr>
                <w:sz w:val="24"/>
              </w:rPr>
              <w:t xml:space="preserve"> kód </w:t>
            </w:r>
          </w:p>
          <w:p w:rsidR="00CA6E82" w:rsidRPr="00DE6618" w:rsidRDefault="00CA6E82" w:rsidP="0073403C">
            <w:pPr>
              <w:rPr>
                <w:sz w:val="24"/>
              </w:rPr>
            </w:pPr>
          </w:p>
        </w:tc>
        <w:tc>
          <w:tcPr>
            <w:tcW w:w="4411" w:type="dxa"/>
          </w:tcPr>
          <w:p w:rsidR="00CA6E82" w:rsidRPr="00DE6618" w:rsidRDefault="00CA6E82" w:rsidP="0073403C">
            <w:pPr>
              <w:rPr>
                <w:sz w:val="24"/>
              </w:rPr>
            </w:pPr>
          </w:p>
        </w:tc>
      </w:tr>
      <w:tr w:rsidR="00CA6E82" w:rsidRPr="00DE6618" w:rsidTr="0073403C">
        <w:tc>
          <w:tcPr>
            <w:tcW w:w="4651" w:type="dxa"/>
          </w:tcPr>
          <w:p w:rsidR="00CA6E82" w:rsidRDefault="00CA6E82" w:rsidP="0073403C">
            <w:pPr>
              <w:rPr>
                <w:sz w:val="24"/>
              </w:rPr>
            </w:pPr>
            <w:r w:rsidRPr="00DE6618">
              <w:rPr>
                <w:sz w:val="24"/>
              </w:rPr>
              <w:t xml:space="preserve">Állandó lakcím </w:t>
            </w:r>
          </w:p>
          <w:p w:rsidR="00CA6E82" w:rsidRPr="00DE6618" w:rsidRDefault="00CA6E82" w:rsidP="0073403C">
            <w:pPr>
              <w:rPr>
                <w:sz w:val="24"/>
              </w:rPr>
            </w:pPr>
          </w:p>
        </w:tc>
        <w:tc>
          <w:tcPr>
            <w:tcW w:w="4411" w:type="dxa"/>
          </w:tcPr>
          <w:p w:rsidR="00CA6E82" w:rsidRPr="00DE6618" w:rsidRDefault="00CA6E82" w:rsidP="0073403C">
            <w:pPr>
              <w:rPr>
                <w:sz w:val="24"/>
              </w:rPr>
            </w:pPr>
          </w:p>
        </w:tc>
      </w:tr>
      <w:tr w:rsidR="00CA6E82" w:rsidRPr="00DE6618" w:rsidTr="0073403C">
        <w:tc>
          <w:tcPr>
            <w:tcW w:w="4651" w:type="dxa"/>
          </w:tcPr>
          <w:p w:rsidR="00CA6E82" w:rsidRDefault="00CA6E82" w:rsidP="0073403C">
            <w:pPr>
              <w:rPr>
                <w:sz w:val="24"/>
              </w:rPr>
            </w:pPr>
            <w:r w:rsidRPr="00DE6618">
              <w:rPr>
                <w:sz w:val="24"/>
              </w:rPr>
              <w:t xml:space="preserve">Telefonszám </w:t>
            </w:r>
          </w:p>
          <w:p w:rsidR="00CA6E82" w:rsidRPr="00DE6618" w:rsidRDefault="00CA6E82" w:rsidP="0073403C">
            <w:pPr>
              <w:rPr>
                <w:sz w:val="24"/>
              </w:rPr>
            </w:pPr>
          </w:p>
        </w:tc>
        <w:tc>
          <w:tcPr>
            <w:tcW w:w="4411" w:type="dxa"/>
          </w:tcPr>
          <w:p w:rsidR="00CA6E82" w:rsidRPr="00DE6618" w:rsidRDefault="00CA6E82" w:rsidP="0073403C">
            <w:pPr>
              <w:rPr>
                <w:sz w:val="24"/>
              </w:rPr>
            </w:pPr>
          </w:p>
        </w:tc>
      </w:tr>
      <w:tr w:rsidR="00CA6E82" w:rsidRPr="00DE6618" w:rsidTr="0073403C">
        <w:tc>
          <w:tcPr>
            <w:tcW w:w="4651" w:type="dxa"/>
          </w:tcPr>
          <w:p w:rsidR="00CA6E82" w:rsidRDefault="00CA6E82" w:rsidP="0073403C">
            <w:pPr>
              <w:rPr>
                <w:sz w:val="24"/>
              </w:rPr>
            </w:pPr>
            <w:r w:rsidRPr="00DE6618">
              <w:rPr>
                <w:sz w:val="24"/>
              </w:rPr>
              <w:t xml:space="preserve">E-mail cím </w:t>
            </w:r>
          </w:p>
          <w:p w:rsidR="00CA6E82" w:rsidRPr="00DE6618" w:rsidRDefault="00CA6E82" w:rsidP="0073403C">
            <w:pPr>
              <w:rPr>
                <w:sz w:val="24"/>
              </w:rPr>
            </w:pPr>
          </w:p>
        </w:tc>
        <w:tc>
          <w:tcPr>
            <w:tcW w:w="4411" w:type="dxa"/>
          </w:tcPr>
          <w:p w:rsidR="00CA6E82" w:rsidRPr="00DE6618" w:rsidRDefault="00CA6E82" w:rsidP="0073403C">
            <w:pPr>
              <w:rPr>
                <w:sz w:val="24"/>
              </w:rPr>
            </w:pPr>
          </w:p>
        </w:tc>
      </w:tr>
      <w:tr w:rsidR="00CA6E82" w:rsidRPr="00DE6618" w:rsidTr="0073403C">
        <w:tc>
          <w:tcPr>
            <w:tcW w:w="4651" w:type="dxa"/>
            <w:shd w:val="clear" w:color="auto" w:fill="DDD9C3" w:themeFill="background2" w:themeFillShade="E6"/>
          </w:tcPr>
          <w:p w:rsidR="00CA6E82" w:rsidRPr="00DE6618" w:rsidRDefault="00CA6E82" w:rsidP="0073403C">
            <w:pPr>
              <w:rPr>
                <w:b/>
                <w:sz w:val="24"/>
              </w:rPr>
            </w:pPr>
            <w:r w:rsidRPr="00DE6618">
              <w:rPr>
                <w:b/>
                <w:sz w:val="24"/>
              </w:rPr>
              <w:t xml:space="preserve">TANULMÁNYI ADATOK </w:t>
            </w:r>
          </w:p>
        </w:tc>
        <w:tc>
          <w:tcPr>
            <w:tcW w:w="4411" w:type="dxa"/>
            <w:shd w:val="clear" w:color="auto" w:fill="DDD9C3" w:themeFill="background2" w:themeFillShade="E6"/>
          </w:tcPr>
          <w:p w:rsidR="00CA6E82" w:rsidRPr="00DE6618" w:rsidRDefault="00CA6E82" w:rsidP="0073403C">
            <w:pPr>
              <w:rPr>
                <w:b/>
                <w:sz w:val="24"/>
              </w:rPr>
            </w:pPr>
          </w:p>
        </w:tc>
      </w:tr>
      <w:tr w:rsidR="00CA6E82" w:rsidRPr="00DE6618" w:rsidTr="0073403C">
        <w:tc>
          <w:tcPr>
            <w:tcW w:w="4651" w:type="dxa"/>
          </w:tcPr>
          <w:p w:rsidR="00CA6E82" w:rsidRDefault="00CA6E82" w:rsidP="0073403C">
            <w:pPr>
              <w:rPr>
                <w:sz w:val="24"/>
              </w:rPr>
            </w:pPr>
            <w:r>
              <w:rPr>
                <w:sz w:val="24"/>
              </w:rPr>
              <w:t>2020/21. tanév I. félév tanulmányi átlaga</w:t>
            </w:r>
          </w:p>
          <w:p w:rsidR="00CA6E82" w:rsidRPr="00DE6618" w:rsidRDefault="00CA6E82" w:rsidP="0073403C">
            <w:pPr>
              <w:rPr>
                <w:sz w:val="24"/>
              </w:rPr>
            </w:pPr>
          </w:p>
        </w:tc>
        <w:tc>
          <w:tcPr>
            <w:tcW w:w="4411" w:type="dxa"/>
          </w:tcPr>
          <w:p w:rsidR="00CA6E82" w:rsidRPr="00DE6618" w:rsidRDefault="00CA6E82" w:rsidP="0073403C">
            <w:pPr>
              <w:rPr>
                <w:sz w:val="24"/>
              </w:rPr>
            </w:pPr>
          </w:p>
        </w:tc>
      </w:tr>
      <w:tr w:rsidR="00CA6E82" w:rsidRPr="00DE6618" w:rsidTr="0073403C">
        <w:tc>
          <w:tcPr>
            <w:tcW w:w="4651" w:type="dxa"/>
            <w:shd w:val="clear" w:color="auto" w:fill="DDD9C3" w:themeFill="background2" w:themeFillShade="E6"/>
          </w:tcPr>
          <w:p w:rsidR="00CA6E82" w:rsidRPr="00DE6618" w:rsidRDefault="00CA6E82" w:rsidP="0073403C">
            <w:pPr>
              <w:rPr>
                <w:b/>
                <w:sz w:val="24"/>
              </w:rPr>
            </w:pPr>
            <w:r w:rsidRPr="00DE6618">
              <w:rPr>
                <w:b/>
                <w:sz w:val="24"/>
              </w:rPr>
              <w:t xml:space="preserve">BECSATOLT MELLÉKLETEK </w:t>
            </w:r>
          </w:p>
          <w:p w:rsidR="00CA6E82" w:rsidRPr="00DE6618" w:rsidRDefault="00CA6E82" w:rsidP="0073403C">
            <w:pPr>
              <w:rPr>
                <w:i/>
                <w:sz w:val="24"/>
              </w:rPr>
            </w:pPr>
            <w:r w:rsidRPr="00DE6618">
              <w:rPr>
                <w:i/>
              </w:rPr>
              <w:t>(Kérjük X-el jelölje, ha a mellékletet csatolta!)</w:t>
            </w:r>
          </w:p>
        </w:tc>
        <w:tc>
          <w:tcPr>
            <w:tcW w:w="4411" w:type="dxa"/>
            <w:shd w:val="clear" w:color="auto" w:fill="DDD9C3" w:themeFill="background2" w:themeFillShade="E6"/>
          </w:tcPr>
          <w:p w:rsidR="00CA6E82" w:rsidRPr="00DE6618" w:rsidRDefault="00CA6E82" w:rsidP="0073403C">
            <w:pPr>
              <w:rPr>
                <w:b/>
                <w:sz w:val="24"/>
              </w:rPr>
            </w:pPr>
          </w:p>
        </w:tc>
      </w:tr>
      <w:tr w:rsidR="00CA6E82" w:rsidRPr="00DE6618" w:rsidTr="0073403C">
        <w:tc>
          <w:tcPr>
            <w:tcW w:w="4651" w:type="dxa"/>
          </w:tcPr>
          <w:p w:rsidR="00CA6E82" w:rsidRDefault="00CA6E82" w:rsidP="0073403C">
            <w:pPr>
              <w:rPr>
                <w:sz w:val="24"/>
              </w:rPr>
            </w:pPr>
            <w:r w:rsidRPr="00DE6618">
              <w:rPr>
                <w:sz w:val="24"/>
              </w:rPr>
              <w:t xml:space="preserve">TO által kiállított hallgatói jogviszony igazolás </w:t>
            </w:r>
          </w:p>
          <w:p w:rsidR="00CA6E82" w:rsidRPr="00DE6618" w:rsidRDefault="00CA6E82" w:rsidP="0073403C">
            <w:pPr>
              <w:rPr>
                <w:sz w:val="24"/>
              </w:rPr>
            </w:pPr>
          </w:p>
        </w:tc>
        <w:tc>
          <w:tcPr>
            <w:tcW w:w="4411" w:type="dxa"/>
          </w:tcPr>
          <w:p w:rsidR="00CA6E82" w:rsidRPr="00DE6618" w:rsidRDefault="00CA6E82" w:rsidP="0073403C">
            <w:pPr>
              <w:rPr>
                <w:sz w:val="24"/>
              </w:rPr>
            </w:pPr>
          </w:p>
        </w:tc>
      </w:tr>
      <w:tr w:rsidR="00CA6E82" w:rsidRPr="00DE6618" w:rsidTr="0073403C">
        <w:tc>
          <w:tcPr>
            <w:tcW w:w="4651" w:type="dxa"/>
          </w:tcPr>
          <w:p w:rsidR="00CA6E82" w:rsidRDefault="00CA6E82" w:rsidP="0073403C">
            <w:pPr>
              <w:rPr>
                <w:sz w:val="24"/>
              </w:rPr>
            </w:pPr>
            <w:r w:rsidRPr="00DE6618">
              <w:rPr>
                <w:sz w:val="24"/>
              </w:rPr>
              <w:t xml:space="preserve">Nyelvvizsga </w:t>
            </w:r>
            <w:proofErr w:type="gramStart"/>
            <w:r w:rsidRPr="00DE6618">
              <w:rPr>
                <w:sz w:val="24"/>
              </w:rPr>
              <w:t>bizonyítvány(</w:t>
            </w:r>
            <w:proofErr w:type="gramEnd"/>
            <w:r w:rsidRPr="00DE6618">
              <w:rPr>
                <w:sz w:val="24"/>
              </w:rPr>
              <w:t xml:space="preserve">ok) másolata </w:t>
            </w:r>
          </w:p>
          <w:p w:rsidR="00CA6E82" w:rsidRPr="00DE6618" w:rsidRDefault="00CA6E82" w:rsidP="0073403C">
            <w:pPr>
              <w:rPr>
                <w:sz w:val="24"/>
              </w:rPr>
            </w:pPr>
          </w:p>
        </w:tc>
        <w:tc>
          <w:tcPr>
            <w:tcW w:w="4411" w:type="dxa"/>
          </w:tcPr>
          <w:p w:rsidR="00CA6E82" w:rsidRPr="00DE6618" w:rsidRDefault="00CA6E82" w:rsidP="0073403C">
            <w:pPr>
              <w:rPr>
                <w:sz w:val="24"/>
              </w:rPr>
            </w:pPr>
          </w:p>
        </w:tc>
      </w:tr>
      <w:tr w:rsidR="00CA6E82" w:rsidRPr="00DE6618" w:rsidTr="0073403C">
        <w:tc>
          <w:tcPr>
            <w:tcW w:w="4651" w:type="dxa"/>
          </w:tcPr>
          <w:p w:rsidR="00CA6E82" w:rsidRDefault="00CA6E82" w:rsidP="0073403C">
            <w:pPr>
              <w:rPr>
                <w:sz w:val="24"/>
              </w:rPr>
            </w:pPr>
            <w:r w:rsidRPr="00DE6618">
              <w:rPr>
                <w:sz w:val="24"/>
              </w:rPr>
              <w:t xml:space="preserve">Szakmai önéletrajz szakmai és közéleti </w:t>
            </w:r>
          </w:p>
          <w:p w:rsidR="00CA6E82" w:rsidRPr="00DE6618" w:rsidRDefault="00CA6E82" w:rsidP="0073403C">
            <w:pPr>
              <w:rPr>
                <w:sz w:val="24"/>
              </w:rPr>
            </w:pPr>
            <w:r w:rsidRPr="00DE6618">
              <w:rPr>
                <w:sz w:val="24"/>
              </w:rPr>
              <w:t xml:space="preserve">tevékenység bemutatásával </w:t>
            </w:r>
          </w:p>
        </w:tc>
        <w:tc>
          <w:tcPr>
            <w:tcW w:w="4411" w:type="dxa"/>
          </w:tcPr>
          <w:p w:rsidR="00CA6E82" w:rsidRPr="00DE6618" w:rsidRDefault="00CA6E82" w:rsidP="0073403C">
            <w:pPr>
              <w:rPr>
                <w:sz w:val="24"/>
              </w:rPr>
            </w:pPr>
          </w:p>
        </w:tc>
      </w:tr>
      <w:tr w:rsidR="00CA6E82" w:rsidRPr="00DE6618" w:rsidTr="0073403C">
        <w:tc>
          <w:tcPr>
            <w:tcW w:w="4651" w:type="dxa"/>
          </w:tcPr>
          <w:p w:rsidR="00CA6E82" w:rsidRDefault="00CA6E82" w:rsidP="0073403C">
            <w:pPr>
              <w:rPr>
                <w:sz w:val="24"/>
              </w:rPr>
            </w:pPr>
            <w:r>
              <w:rPr>
                <w:sz w:val="24"/>
              </w:rPr>
              <w:t>Szociális helyzet bemutatása</w:t>
            </w:r>
          </w:p>
          <w:p w:rsidR="00CA6E82" w:rsidRPr="00DE6618" w:rsidRDefault="00CA6E82" w:rsidP="0073403C">
            <w:pPr>
              <w:rPr>
                <w:sz w:val="24"/>
              </w:rPr>
            </w:pPr>
          </w:p>
        </w:tc>
        <w:tc>
          <w:tcPr>
            <w:tcW w:w="4411" w:type="dxa"/>
          </w:tcPr>
          <w:p w:rsidR="00CA6E82" w:rsidRPr="00DE6618" w:rsidRDefault="00CA6E82" w:rsidP="0073403C">
            <w:pPr>
              <w:rPr>
                <w:sz w:val="24"/>
              </w:rPr>
            </w:pPr>
          </w:p>
        </w:tc>
      </w:tr>
      <w:tr w:rsidR="00CA6E82" w:rsidRPr="00DE6618" w:rsidTr="0073403C">
        <w:tc>
          <w:tcPr>
            <w:tcW w:w="4651" w:type="dxa"/>
          </w:tcPr>
          <w:p w:rsidR="00CA6E82" w:rsidRDefault="00CA6E82" w:rsidP="0073403C">
            <w:pPr>
              <w:rPr>
                <w:sz w:val="24"/>
              </w:rPr>
            </w:pPr>
            <w:r>
              <w:rPr>
                <w:sz w:val="24"/>
              </w:rPr>
              <w:t>Jövedelemigazolás</w:t>
            </w:r>
          </w:p>
          <w:p w:rsidR="00CA6E82" w:rsidRDefault="00CA6E82" w:rsidP="0073403C">
            <w:pPr>
              <w:rPr>
                <w:sz w:val="24"/>
              </w:rPr>
            </w:pPr>
          </w:p>
        </w:tc>
        <w:tc>
          <w:tcPr>
            <w:tcW w:w="4411" w:type="dxa"/>
          </w:tcPr>
          <w:p w:rsidR="00CA6E82" w:rsidRPr="00DE6618" w:rsidRDefault="00CA6E82" w:rsidP="0073403C">
            <w:pPr>
              <w:rPr>
                <w:sz w:val="24"/>
              </w:rPr>
            </w:pPr>
          </w:p>
        </w:tc>
      </w:tr>
      <w:tr w:rsidR="00CA6E82" w:rsidRPr="00DE6618" w:rsidTr="0073403C">
        <w:tc>
          <w:tcPr>
            <w:tcW w:w="4651" w:type="dxa"/>
            <w:shd w:val="clear" w:color="auto" w:fill="DDD9C3" w:themeFill="background2" w:themeFillShade="E6"/>
          </w:tcPr>
          <w:p w:rsidR="00CA6E82" w:rsidRPr="00DE6618" w:rsidRDefault="00CA6E82" w:rsidP="0073403C">
            <w:pPr>
              <w:rPr>
                <w:b/>
                <w:sz w:val="24"/>
              </w:rPr>
            </w:pPr>
            <w:r w:rsidRPr="00DE6618">
              <w:rPr>
                <w:b/>
                <w:sz w:val="24"/>
              </w:rPr>
              <w:t xml:space="preserve">TOVÁBBI MELLÉKLETEK FELSOROLÁSA </w:t>
            </w:r>
          </w:p>
        </w:tc>
        <w:tc>
          <w:tcPr>
            <w:tcW w:w="4411" w:type="dxa"/>
            <w:shd w:val="clear" w:color="auto" w:fill="DDD9C3" w:themeFill="background2" w:themeFillShade="E6"/>
          </w:tcPr>
          <w:p w:rsidR="00CA6E82" w:rsidRPr="00DE6618" w:rsidRDefault="00CA6E82" w:rsidP="0073403C">
            <w:pPr>
              <w:rPr>
                <w:b/>
                <w:sz w:val="24"/>
              </w:rPr>
            </w:pPr>
          </w:p>
        </w:tc>
      </w:tr>
      <w:tr w:rsidR="00CA6E82" w:rsidRPr="00DE6618" w:rsidTr="0073403C">
        <w:tc>
          <w:tcPr>
            <w:tcW w:w="4651" w:type="dxa"/>
            <w:shd w:val="clear" w:color="auto" w:fill="FFFFFF" w:themeFill="background1"/>
          </w:tcPr>
          <w:p w:rsidR="00CA6E82" w:rsidRDefault="00CA6E82" w:rsidP="0073403C">
            <w:pPr>
              <w:rPr>
                <w:sz w:val="24"/>
              </w:rPr>
            </w:pPr>
            <w:r>
              <w:rPr>
                <w:sz w:val="24"/>
              </w:rPr>
              <w:t>Tanulmányi versenyek igazolása</w:t>
            </w:r>
          </w:p>
          <w:p w:rsidR="00CA6E82" w:rsidRPr="007672DB" w:rsidRDefault="00CA6E82" w:rsidP="0073403C">
            <w:pPr>
              <w:rPr>
                <w:sz w:val="24"/>
              </w:rPr>
            </w:pPr>
          </w:p>
        </w:tc>
        <w:tc>
          <w:tcPr>
            <w:tcW w:w="4411" w:type="dxa"/>
            <w:shd w:val="clear" w:color="auto" w:fill="FFFFFF" w:themeFill="background1"/>
          </w:tcPr>
          <w:p w:rsidR="00CA6E82" w:rsidRPr="00DE6618" w:rsidRDefault="00CA6E82" w:rsidP="0073403C">
            <w:pPr>
              <w:rPr>
                <w:b/>
                <w:sz w:val="24"/>
              </w:rPr>
            </w:pPr>
          </w:p>
        </w:tc>
      </w:tr>
      <w:tr w:rsidR="00CA6E82" w:rsidRPr="00DE6618" w:rsidTr="0073403C">
        <w:tc>
          <w:tcPr>
            <w:tcW w:w="4651" w:type="dxa"/>
            <w:shd w:val="clear" w:color="auto" w:fill="FFFFFF" w:themeFill="background1"/>
          </w:tcPr>
          <w:p w:rsidR="00CA6E82" w:rsidRDefault="00CA6E82" w:rsidP="0073403C">
            <w:pPr>
              <w:rPr>
                <w:sz w:val="24"/>
              </w:rPr>
            </w:pPr>
            <w:r>
              <w:rPr>
                <w:sz w:val="24"/>
              </w:rPr>
              <w:t>Egyetemi, kari közéleti tevékenység igazolása</w:t>
            </w:r>
          </w:p>
          <w:p w:rsidR="00CA6E82" w:rsidRPr="007672DB" w:rsidRDefault="00CA6E82" w:rsidP="0073403C">
            <w:pPr>
              <w:rPr>
                <w:sz w:val="24"/>
              </w:rPr>
            </w:pPr>
          </w:p>
        </w:tc>
        <w:tc>
          <w:tcPr>
            <w:tcW w:w="4411" w:type="dxa"/>
            <w:shd w:val="clear" w:color="auto" w:fill="FFFFFF" w:themeFill="background1"/>
          </w:tcPr>
          <w:p w:rsidR="00CA6E82" w:rsidRPr="00DE6618" w:rsidRDefault="00CA6E82" w:rsidP="0073403C">
            <w:pPr>
              <w:rPr>
                <w:b/>
                <w:sz w:val="24"/>
              </w:rPr>
            </w:pPr>
          </w:p>
        </w:tc>
      </w:tr>
      <w:tr w:rsidR="00CA6E82" w:rsidRPr="00DE6618" w:rsidTr="0073403C">
        <w:tc>
          <w:tcPr>
            <w:tcW w:w="4651" w:type="dxa"/>
            <w:shd w:val="clear" w:color="auto" w:fill="FFFFFF" w:themeFill="background1"/>
          </w:tcPr>
          <w:p w:rsidR="00CA6E82" w:rsidRDefault="00CA6E82" w:rsidP="0073403C">
            <w:pPr>
              <w:rPr>
                <w:b/>
                <w:sz w:val="24"/>
              </w:rPr>
            </w:pPr>
          </w:p>
          <w:p w:rsidR="00CA6E82" w:rsidRPr="00DE6618" w:rsidRDefault="00CA6E82" w:rsidP="0073403C">
            <w:pPr>
              <w:rPr>
                <w:b/>
                <w:sz w:val="24"/>
              </w:rPr>
            </w:pPr>
          </w:p>
        </w:tc>
        <w:tc>
          <w:tcPr>
            <w:tcW w:w="4411" w:type="dxa"/>
            <w:shd w:val="clear" w:color="auto" w:fill="FFFFFF" w:themeFill="background1"/>
          </w:tcPr>
          <w:p w:rsidR="00CA6E82" w:rsidRPr="00DE6618" w:rsidRDefault="00CA6E82" w:rsidP="0073403C">
            <w:pPr>
              <w:rPr>
                <w:b/>
                <w:sz w:val="24"/>
              </w:rPr>
            </w:pPr>
          </w:p>
        </w:tc>
      </w:tr>
      <w:tr w:rsidR="00CA6E82" w:rsidRPr="00DE6618" w:rsidTr="0073403C">
        <w:tc>
          <w:tcPr>
            <w:tcW w:w="4651" w:type="dxa"/>
            <w:shd w:val="clear" w:color="auto" w:fill="FFFFFF" w:themeFill="background1"/>
          </w:tcPr>
          <w:p w:rsidR="00CA6E82" w:rsidRDefault="00CA6E82" w:rsidP="0073403C">
            <w:pPr>
              <w:rPr>
                <w:b/>
                <w:sz w:val="24"/>
              </w:rPr>
            </w:pPr>
          </w:p>
          <w:p w:rsidR="00CA6E82" w:rsidRPr="00DE6618" w:rsidRDefault="00CA6E82" w:rsidP="0073403C">
            <w:pPr>
              <w:rPr>
                <w:b/>
                <w:sz w:val="24"/>
              </w:rPr>
            </w:pPr>
          </w:p>
        </w:tc>
        <w:tc>
          <w:tcPr>
            <w:tcW w:w="4411" w:type="dxa"/>
            <w:shd w:val="clear" w:color="auto" w:fill="FFFFFF" w:themeFill="background1"/>
          </w:tcPr>
          <w:p w:rsidR="00CA6E82" w:rsidRPr="00DE6618" w:rsidRDefault="00CA6E82" w:rsidP="0073403C">
            <w:pPr>
              <w:rPr>
                <w:b/>
                <w:sz w:val="24"/>
              </w:rPr>
            </w:pPr>
          </w:p>
        </w:tc>
      </w:tr>
      <w:tr w:rsidR="00CA6E82" w:rsidRPr="00DE6618" w:rsidTr="0073403C">
        <w:tc>
          <w:tcPr>
            <w:tcW w:w="4651" w:type="dxa"/>
            <w:shd w:val="clear" w:color="auto" w:fill="FFFFFF" w:themeFill="background1"/>
          </w:tcPr>
          <w:p w:rsidR="00CA6E82" w:rsidRDefault="00CA6E82" w:rsidP="0073403C">
            <w:pPr>
              <w:rPr>
                <w:b/>
                <w:sz w:val="24"/>
              </w:rPr>
            </w:pPr>
          </w:p>
          <w:p w:rsidR="00CA6E82" w:rsidRPr="00DE6618" w:rsidRDefault="00CA6E82" w:rsidP="0073403C">
            <w:pPr>
              <w:rPr>
                <w:b/>
                <w:sz w:val="24"/>
              </w:rPr>
            </w:pPr>
          </w:p>
        </w:tc>
        <w:tc>
          <w:tcPr>
            <w:tcW w:w="4411" w:type="dxa"/>
            <w:shd w:val="clear" w:color="auto" w:fill="FFFFFF" w:themeFill="background1"/>
          </w:tcPr>
          <w:p w:rsidR="00CA6E82" w:rsidRPr="00DE6618" w:rsidRDefault="00CA6E82" w:rsidP="0073403C">
            <w:pPr>
              <w:rPr>
                <w:b/>
                <w:sz w:val="24"/>
              </w:rPr>
            </w:pPr>
          </w:p>
        </w:tc>
      </w:tr>
    </w:tbl>
    <w:p w:rsidR="00CA6E82" w:rsidRDefault="00CA6E82" w:rsidP="00CA6E82"/>
    <w:p w:rsidR="00CA6E82" w:rsidRPr="00DE6618" w:rsidRDefault="00CA6E82" w:rsidP="00CA6E82">
      <w:pPr>
        <w:rPr>
          <w:sz w:val="24"/>
        </w:rPr>
      </w:pPr>
      <w:r w:rsidRPr="00DE6618">
        <w:rPr>
          <w:sz w:val="24"/>
        </w:rPr>
        <w:t xml:space="preserve">Győr, </w:t>
      </w:r>
      <w:proofErr w:type="gramStart"/>
      <w:r w:rsidRPr="00DE6618">
        <w:rPr>
          <w:sz w:val="24"/>
        </w:rPr>
        <w:t>20</w:t>
      </w:r>
      <w:r>
        <w:rPr>
          <w:sz w:val="24"/>
        </w:rPr>
        <w:t>21</w:t>
      </w:r>
      <w:r w:rsidRPr="00DE6618">
        <w:rPr>
          <w:sz w:val="24"/>
        </w:rPr>
        <w:t>. …</w:t>
      </w:r>
      <w:proofErr w:type="gramEnd"/>
      <w:r w:rsidRPr="00DE6618">
        <w:rPr>
          <w:sz w:val="24"/>
        </w:rPr>
        <w:t xml:space="preserve">………………………………. </w:t>
      </w:r>
    </w:p>
    <w:p w:rsidR="00CA6E82" w:rsidRPr="00DE6618" w:rsidRDefault="00CA6E82" w:rsidP="00CA6E82">
      <w:pPr>
        <w:jc w:val="right"/>
        <w:rPr>
          <w:sz w:val="24"/>
        </w:rPr>
      </w:pPr>
      <w:r w:rsidRPr="00DE6618">
        <w:rPr>
          <w:sz w:val="24"/>
        </w:rPr>
        <w:t xml:space="preserve">……………………………………………. </w:t>
      </w:r>
    </w:p>
    <w:p w:rsidR="00654CA9" w:rsidRPr="00CA6E82" w:rsidRDefault="00CA6E82" w:rsidP="00CA6E82">
      <w:pPr>
        <w:jc w:val="right"/>
      </w:pPr>
      <w:r w:rsidRPr="00DE6618">
        <w:rPr>
          <w:sz w:val="24"/>
        </w:rPr>
        <w:t>Aláírás</w:t>
      </w:r>
      <w:bookmarkStart w:id="0" w:name="_GoBack"/>
      <w:bookmarkEnd w:id="0"/>
    </w:p>
    <w:sectPr w:rsidR="00654CA9" w:rsidRPr="00CA6E82" w:rsidSect="00D01743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941A2"/>
    <w:multiLevelType w:val="hybridMultilevel"/>
    <w:tmpl w:val="76A29068"/>
    <w:lvl w:ilvl="0" w:tplc="5CAC8F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F0DB1"/>
    <w:multiLevelType w:val="hybridMultilevel"/>
    <w:tmpl w:val="C47C5B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516C6"/>
    <w:multiLevelType w:val="hybridMultilevel"/>
    <w:tmpl w:val="D35E37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5AB"/>
    <w:rsid w:val="00046A15"/>
    <w:rsid w:val="00087210"/>
    <w:rsid w:val="00146806"/>
    <w:rsid w:val="00171991"/>
    <w:rsid w:val="002C5BB3"/>
    <w:rsid w:val="0033232D"/>
    <w:rsid w:val="0038682C"/>
    <w:rsid w:val="003A634E"/>
    <w:rsid w:val="003D546D"/>
    <w:rsid w:val="004522F7"/>
    <w:rsid w:val="004B34D2"/>
    <w:rsid w:val="004E3C0C"/>
    <w:rsid w:val="00553FAB"/>
    <w:rsid w:val="005E65D8"/>
    <w:rsid w:val="00654CA9"/>
    <w:rsid w:val="006664A2"/>
    <w:rsid w:val="00672DCA"/>
    <w:rsid w:val="006F18BE"/>
    <w:rsid w:val="00732DD6"/>
    <w:rsid w:val="0075012B"/>
    <w:rsid w:val="007672DB"/>
    <w:rsid w:val="0077234A"/>
    <w:rsid w:val="007B23A0"/>
    <w:rsid w:val="0083782F"/>
    <w:rsid w:val="00843293"/>
    <w:rsid w:val="00867392"/>
    <w:rsid w:val="008E110B"/>
    <w:rsid w:val="008E4E9D"/>
    <w:rsid w:val="009015B6"/>
    <w:rsid w:val="009B4F61"/>
    <w:rsid w:val="009E45AB"/>
    <w:rsid w:val="00A2531D"/>
    <w:rsid w:val="00AE4901"/>
    <w:rsid w:val="00BA226A"/>
    <w:rsid w:val="00BA5D68"/>
    <w:rsid w:val="00C0354E"/>
    <w:rsid w:val="00C057E1"/>
    <w:rsid w:val="00C0712A"/>
    <w:rsid w:val="00C16B03"/>
    <w:rsid w:val="00C52DF5"/>
    <w:rsid w:val="00CA6E82"/>
    <w:rsid w:val="00D01743"/>
    <w:rsid w:val="00D55584"/>
    <w:rsid w:val="00D57765"/>
    <w:rsid w:val="00D67852"/>
    <w:rsid w:val="00DE6618"/>
    <w:rsid w:val="00E1311C"/>
    <w:rsid w:val="00ED2A7D"/>
    <w:rsid w:val="00F37FC1"/>
    <w:rsid w:val="00FE3637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3AAAF70-B0C4-49ED-BC35-7FAA794B7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A634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654CA9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D01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01743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BA226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A226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A226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A226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A226A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A22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A22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22254-20CA-4289-8F00-CD61AF40E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uk Péter</dc:creator>
  <cp:lastModifiedBy>Dr. Rácz Rita</cp:lastModifiedBy>
  <cp:revision>2</cp:revision>
  <cp:lastPrinted>2016-10-11T12:39:00Z</cp:lastPrinted>
  <dcterms:created xsi:type="dcterms:W3CDTF">2021-05-10T12:30:00Z</dcterms:created>
  <dcterms:modified xsi:type="dcterms:W3CDTF">2021-05-10T12:30:00Z</dcterms:modified>
</cp:coreProperties>
</file>